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FC" w:rsidRDefault="00664FFC" w:rsidP="00664FFC">
      <w:pPr>
        <w:shd w:val="clear" w:color="auto" w:fill="282A36"/>
        <w:spacing w:before="100" w:beforeAutospacing="1" w:after="100" w:afterAutospacing="1" w:line="240" w:lineRule="auto"/>
        <w:outlineLvl w:val="0"/>
        <w:rPr>
          <w:rFonts w:ascii="Consolas" w:hAnsi="Consolas"/>
          <w:color w:val="F8F8F2"/>
          <w:sz w:val="33"/>
          <w:szCs w:val="33"/>
        </w:rPr>
      </w:pPr>
      <w:r w:rsidRPr="00664FFC">
        <w:rPr>
          <w:rFonts w:ascii="Consolas" w:eastAsia="Times New Roman" w:hAnsi="Consolas" w:cs="Times New Roman"/>
          <w:b/>
          <w:bCs/>
          <w:color w:val="F8F8F2"/>
          <w:kern w:val="36"/>
          <w:sz w:val="48"/>
          <w:szCs w:val="48"/>
          <w:lang w:eastAsia="pt-BR"/>
        </w:rPr>
        <w:t>Visualização de Informação:</w:t>
      </w:r>
      <w:r w:rsidRPr="00664FFC">
        <w:rPr>
          <w:rFonts w:ascii="Consolas" w:hAnsi="Consolas"/>
          <w:color w:val="F8F8F2"/>
          <w:sz w:val="33"/>
          <w:szCs w:val="33"/>
        </w:rPr>
        <w:t xml:space="preserve"> </w:t>
      </w:r>
    </w:p>
    <w:p w:rsidR="00664FFC" w:rsidRPr="00664FFC" w:rsidRDefault="00664FFC" w:rsidP="00664FFC">
      <w:pPr>
        <w:shd w:val="clear" w:color="auto" w:fill="282A36"/>
        <w:spacing w:before="100" w:beforeAutospacing="1" w:after="100" w:afterAutospacing="1" w:line="240" w:lineRule="auto"/>
        <w:ind w:firstLine="708"/>
        <w:outlineLvl w:val="0"/>
        <w:rPr>
          <w:rFonts w:ascii="Consolas" w:eastAsia="Times New Roman" w:hAnsi="Consolas" w:cs="Times New Roman"/>
          <w:b/>
          <w:bCs/>
          <w:color w:val="F8F8F2"/>
          <w:kern w:val="36"/>
          <w:sz w:val="48"/>
          <w:szCs w:val="48"/>
          <w:lang w:eastAsia="pt-BR"/>
        </w:rPr>
      </w:pPr>
      <w:proofErr w:type="spellStart"/>
      <w:r>
        <w:rPr>
          <w:rFonts w:ascii="Consolas" w:hAnsi="Consolas"/>
          <w:color w:val="F8F8F2"/>
          <w:sz w:val="33"/>
          <w:szCs w:val="33"/>
        </w:rPr>
        <w:t>Dataset</w:t>
      </w:r>
      <w:proofErr w:type="spellEnd"/>
      <w:r>
        <w:rPr>
          <w:rFonts w:ascii="Consolas" w:hAnsi="Consolas"/>
          <w:color w:val="F8F8F2"/>
          <w:sz w:val="33"/>
          <w:szCs w:val="33"/>
        </w:rPr>
        <w:t xml:space="preserve"> escolhido: Formula 1 (1950-2021)</w:t>
      </w:r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import</w:t>
      </w:r>
      <w:proofErr w:type="spellEnd"/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matplotlib,plotly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umpy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as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p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etworkx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as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x</w:t>
      </w:r>
      <w:proofErr w:type="spellEnd"/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import</w:t>
      </w:r>
      <w:proofErr w:type="spellEnd"/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lotly.express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as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x</w:t>
      </w:r>
      <w:proofErr w:type="spellEnd"/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import</w:t>
      </w:r>
      <w:proofErr w:type="spellEnd"/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pandas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as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d</w:t>
      </w:r>
      <w:proofErr w:type="spellEnd"/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from</w:t>
      </w:r>
      <w:proofErr w:type="spellEnd"/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matplotlib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import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yplot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as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lt</w:t>
      </w:r>
      <w:proofErr w:type="spellEnd"/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for</w:t>
      </w:r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p </w:t>
      </w:r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in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[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lotly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d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p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nx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matplotlib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:</w:t>
      </w:r>
    </w:p>
    <w:p w:rsid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664FFC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print</w:t>
      </w:r>
      <w:proofErr w:type="spell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gramEnd"/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</w:t>
      </w:r>
      <w:r w:rsidRPr="00664FFC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664FFC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{p.__</w:t>
      </w:r>
      <w:proofErr w:type="spellStart"/>
      <w:r w:rsidRPr="00664FFC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name</w:t>
      </w:r>
      <w:proofErr w:type="spellEnd"/>
      <w:r w:rsidRPr="00664FFC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__:-&lt;30}v</w:t>
      </w:r>
      <w:r w:rsidRPr="00664FFC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{p.__</w:t>
      </w:r>
      <w:proofErr w:type="spellStart"/>
      <w:r w:rsidRPr="00664FFC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version</w:t>
      </w:r>
      <w:proofErr w:type="spellEnd"/>
      <w:r w:rsidRPr="00664FFC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__}</w:t>
      </w:r>
      <w:r w:rsidRPr="00664FFC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664FFC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)</w:t>
      </w:r>
    </w:p>
    <w:p w:rsidR="00664FFC" w:rsidRPr="00664FFC" w:rsidRDefault="00664FFC" w:rsidP="00664FFC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664FFC" w:rsidRPr="00664FFC" w:rsidRDefault="00664FFC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</w:t>
      </w:r>
      <w:r w:rsidRPr="00664FFC">
        <w:rPr>
          <w:rFonts w:ascii="Arial" w:hAnsi="Arial" w:cs="Arial"/>
          <w:sz w:val="28"/>
        </w:rPr>
        <w:t>ut:</w:t>
      </w:r>
    </w:p>
    <w:p w:rsidR="00664FFC" w:rsidRDefault="00664FFC" w:rsidP="00664FFC">
      <w:pPr>
        <w:spacing w:after="0"/>
        <w:rPr>
          <w:rFonts w:ascii="Consolas" w:hAnsi="Consolas"/>
          <w:color w:val="F8F8F2"/>
          <w:sz w:val="33"/>
          <w:szCs w:val="33"/>
          <w:shd w:val="clear" w:color="auto" w:fill="282A36"/>
        </w:rPr>
      </w:pPr>
      <w:proofErr w:type="spellStart"/>
      <w:proofErr w:type="gramStart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plotly</w:t>
      </w:r>
      <w:proofErr w:type="spellEnd"/>
      <w:proofErr w:type="gramEnd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------------------------v4.14.3</w:t>
      </w:r>
    </w:p>
    <w:p w:rsidR="00664FFC" w:rsidRDefault="00664FFC" w:rsidP="00664FFC">
      <w:pPr>
        <w:spacing w:after="0"/>
      </w:pPr>
      <w:proofErr w:type="gramStart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pandas</w:t>
      </w:r>
      <w:proofErr w:type="gramEnd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------------------------v1.2.4</w:t>
      </w:r>
    </w:p>
    <w:p w:rsidR="00664FFC" w:rsidRDefault="00664FFC" w:rsidP="00664FFC">
      <w:pPr>
        <w:spacing w:after="0"/>
      </w:pPr>
      <w:proofErr w:type="spellStart"/>
      <w:proofErr w:type="gramStart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numpy</w:t>
      </w:r>
      <w:proofErr w:type="spellEnd"/>
      <w:proofErr w:type="gramEnd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-------------------------v1.19.5</w:t>
      </w:r>
    </w:p>
    <w:p w:rsidR="00664FFC" w:rsidRDefault="00664FFC" w:rsidP="00664FFC">
      <w:pPr>
        <w:spacing w:after="0"/>
        <w:rPr>
          <w:rFonts w:ascii="Consolas" w:hAnsi="Consolas"/>
          <w:color w:val="F8F8F2"/>
          <w:sz w:val="33"/>
          <w:szCs w:val="33"/>
          <w:shd w:val="clear" w:color="auto" w:fill="282A36"/>
        </w:rPr>
      </w:pPr>
      <w:proofErr w:type="spellStart"/>
      <w:proofErr w:type="gramStart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networkx</w:t>
      </w:r>
      <w:proofErr w:type="spellEnd"/>
      <w:proofErr w:type="gramEnd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----------------------v2.5.1</w:t>
      </w:r>
    </w:p>
    <w:p w:rsidR="00664FFC" w:rsidRDefault="00664FFC" w:rsidP="00664FFC">
      <w:pPr>
        <w:spacing w:after="0"/>
        <w:rPr>
          <w:rFonts w:ascii="Consolas" w:hAnsi="Consolas"/>
          <w:color w:val="F8F8F2"/>
          <w:sz w:val="33"/>
          <w:szCs w:val="33"/>
          <w:shd w:val="clear" w:color="auto" w:fill="282A36"/>
        </w:rPr>
      </w:pPr>
      <w:proofErr w:type="spellStart"/>
      <w:proofErr w:type="gramStart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matplotlib</w:t>
      </w:r>
      <w:proofErr w:type="spellEnd"/>
      <w:proofErr w:type="gramEnd"/>
      <w:r>
        <w:rPr>
          <w:rFonts w:ascii="Consolas" w:hAnsi="Consolas"/>
          <w:color w:val="F8F8F2"/>
          <w:sz w:val="33"/>
          <w:szCs w:val="33"/>
          <w:shd w:val="clear" w:color="auto" w:fill="282A36"/>
        </w:rPr>
        <w:t>--------------------v3.3.4</w:t>
      </w:r>
    </w:p>
    <w:p w:rsidR="00664FFC" w:rsidRDefault="00664FFC" w:rsidP="00664FFC">
      <w:pPr>
        <w:rPr>
          <w:sz w:val="24"/>
        </w:rPr>
      </w:pPr>
    </w:p>
    <w:p w:rsidR="00664FFC" w:rsidRPr="00664FFC" w:rsidRDefault="00664FFC" w:rsidP="00664FFC">
      <w:pPr>
        <w:rPr>
          <w:rFonts w:ascii="Arial" w:hAnsi="Arial" w:cs="Arial"/>
          <w:sz w:val="32"/>
        </w:rPr>
      </w:pPr>
      <w:proofErr w:type="spellStart"/>
      <w:r w:rsidRPr="00664FFC">
        <w:rPr>
          <w:rFonts w:ascii="Arial" w:hAnsi="Arial" w:cs="Arial"/>
          <w:sz w:val="28"/>
        </w:rPr>
        <w:t>Txt</w:t>
      </w:r>
      <w:proofErr w:type="spellEnd"/>
      <w:r w:rsidRPr="00664FFC">
        <w:rPr>
          <w:rFonts w:ascii="Arial" w:hAnsi="Arial" w:cs="Arial"/>
          <w:sz w:val="28"/>
        </w:rPr>
        <w:t>:</w:t>
      </w:r>
    </w:p>
    <w:p w:rsidR="00664FFC" w:rsidRDefault="00664FFC" w:rsidP="00664FFC">
      <w:pPr>
        <w:pStyle w:val="Ttulo3"/>
        <w:shd w:val="clear" w:color="auto" w:fill="282A36"/>
        <w:rPr>
          <w:rFonts w:ascii="Consolas" w:hAnsi="Consolas"/>
          <w:color w:val="F8F8F2"/>
        </w:rPr>
      </w:pPr>
      <w:r>
        <w:rPr>
          <w:rFonts w:ascii="Consolas" w:hAnsi="Consolas"/>
          <w:color w:val="F8F8F2"/>
        </w:rPr>
        <w:t>Os dados foram obtidos deste endereço no site </w:t>
      </w:r>
      <w:hyperlink r:id="rId5" w:history="1">
        <w:r>
          <w:rPr>
            <w:rStyle w:val="Hyperlink"/>
            <w:rFonts w:ascii="Consolas" w:hAnsi="Consolas"/>
          </w:rPr>
          <w:t>KAGGLE</w:t>
        </w:r>
      </w:hyperlink>
      <w:r>
        <w:rPr>
          <w:rFonts w:ascii="Consolas" w:hAnsi="Consolas"/>
          <w:color w:val="F8F8F2"/>
        </w:rPr>
        <w:t>, mas precisei fazer tratamento e modelar o banco de dados no MySQL para que a </w:t>
      </w:r>
      <w:hyperlink r:id="rId6" w:history="1">
        <w:r>
          <w:rPr>
            <w:rStyle w:val="Hyperlink"/>
            <w:rFonts w:ascii="Consolas" w:hAnsi="Consolas"/>
          </w:rPr>
          <w:t>tabela</w:t>
        </w:r>
      </w:hyperlink>
      <w:r>
        <w:rPr>
          <w:rFonts w:ascii="Consolas" w:hAnsi="Consolas"/>
          <w:color w:val="F8F8F2"/>
        </w:rPr>
        <w:t> produto pudesse ser utilizada neste projeto com o desenvolvimento em pandas (não mais no MySQL, assim tudo deriva dessa </w:t>
      </w:r>
      <w:hyperlink r:id="rId7" w:history="1">
        <w:r>
          <w:rPr>
            <w:rStyle w:val="Hyperlink"/>
            <w:rFonts w:ascii="Consolas" w:hAnsi="Consolas"/>
          </w:rPr>
          <w:t>tabela</w:t>
        </w:r>
      </w:hyperlink>
      <w:r>
        <w:rPr>
          <w:rFonts w:ascii="Consolas" w:hAnsi="Consolas"/>
          <w:color w:val="F8F8F2"/>
        </w:rPr>
        <w:t>).</w:t>
      </w:r>
    </w:p>
    <w:p w:rsidR="00664FFC" w:rsidRDefault="00664FFC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origindata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"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https://raw.githubusercontent.com/Limarceu/csharp_essentials/main/geralFormula1.csv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"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1DadosBase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d.read_csv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origindata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)</w:t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xt</w:t>
      </w:r>
      <w:proofErr w:type="spellEnd"/>
      <w:r>
        <w:rPr>
          <w:rFonts w:ascii="Arial" w:hAnsi="Arial" w:cs="Arial"/>
          <w:sz w:val="28"/>
        </w:rPr>
        <w:t>:</w:t>
      </w:r>
    </w:p>
    <w:p w:rsid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1. Visualização da quantidade de pilotos por</w:t>
      </w:r>
    </w:p>
    <w:p w:rsid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p</w:t>
      </w:r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aíses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 xml:space="preserve"> e</w:t>
      </w:r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m toda a história da </w:t>
      </w:r>
      <w:r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F</w:t>
      </w:r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ormula 1 mostrada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em</w:t>
      </w:r>
      <w:proofErr w:type="gramEnd"/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 um mapa mundial com a técnica de </w:t>
      </w:r>
      <w:proofErr w:type="spellStart"/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choropleth</w:t>
      </w:r>
      <w:proofErr w:type="spellEnd"/>
      <w:r w:rsidRPr="00AE6EA6">
        <w:rPr>
          <w:rFonts w:ascii="Consolas" w:eastAsia="Times New Roman" w:hAnsi="Consolas" w:cs="Times New Roman"/>
          <w:color w:val="FFFFFF" w:themeColor="background1"/>
          <w:sz w:val="36"/>
          <w:szCs w:val="33"/>
          <w:lang w:eastAsia="pt-BR"/>
        </w:rPr>
        <w:t>.</w:t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Trabalhando o dataset com </w:t>
      </w:r>
      <w:proofErr w:type="gramStart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o pandas</w:t>
      </w:r>
      <w:proofErr w:type="gramEnd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 para extrair os dados necessários para a informação que se pretende visualizar.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ilotopais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f1DadosBase[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iloto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].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value_counts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dicio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8BE9FD"/>
          <w:sz w:val="33"/>
          <w:szCs w:val="33"/>
          <w:lang w:eastAsia="pt-BR"/>
        </w:rPr>
        <w:t>dict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ilotopais.index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).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values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aispiloto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d.Series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dicio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somapaispiloto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aispiloto.value_counts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aises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somapaispiloto.index</w:t>
      </w:r>
      <w:proofErr w:type="spellEnd"/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Projeção em </w:t>
      </w:r>
      <w:proofErr w:type="spellStart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Choropleth</w:t>
      </w:r>
      <w:proofErr w:type="spellEnd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, mapa </w:t>
      </w:r>
      <w:proofErr w:type="spellStart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mundia</w:t>
      </w:r>
      <w:proofErr w:type="spellEnd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 e cores em escala contínua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ig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px.choropleth(paispiloto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locations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aises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locationmode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country name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lor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somapaispiloto,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projection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natural earth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scope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world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lor_continuous_scale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ortland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ig.layout.template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lotly_dark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ig.layout.title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Quantidade de Pilotos por Países Na F1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Salvando o gráfico interativo em </w:t>
      </w:r>
      <w:proofErr w:type="spellStart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html</w:t>
      </w:r>
      <w:proofErr w:type="spellEnd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.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ig.write_</w:t>
      </w: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tml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gram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f1v1PilotosPaises.html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       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nfig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{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toImageButtonOption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                   {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format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svg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}}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Plotando o gráfico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fig.show(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nfig</w:t>
      </w:r>
      <w:proofErr w:type="gramStart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{</w:t>
      </w:r>
      <w:proofErr w:type="gram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isplaylog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 </w:t>
      </w:r>
      <w:r w:rsidRPr="00AE6EA6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False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modeBarButtonsToAdd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rawrect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rawcircle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eraseshape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})</w:t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ut:</w:t>
      </w:r>
    </w:p>
    <w:p w:rsidR="00AE6EA6" w:rsidRDefault="00AE6EA6" w:rsidP="00664FFC">
      <w:pPr>
        <w:rPr>
          <w:rFonts w:ascii="Arial" w:hAnsi="Arial" w:cs="Arial"/>
          <w:sz w:val="28"/>
        </w:rPr>
      </w:pPr>
      <w:r w:rsidRPr="00AE6EA6">
        <w:rPr>
          <w:rFonts w:ascii="Arial" w:hAnsi="Arial" w:cs="Arial"/>
          <w:sz w:val="28"/>
        </w:rPr>
        <w:drawing>
          <wp:inline distT="0" distB="0" distL="0" distR="0" wp14:anchorId="7FE02377" wp14:editId="22470EAF">
            <wp:extent cx="6120765" cy="2678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Txt</w:t>
      </w:r>
      <w:proofErr w:type="spellEnd"/>
      <w:r>
        <w:rPr>
          <w:rFonts w:ascii="Arial" w:hAnsi="Arial" w:cs="Arial"/>
          <w:sz w:val="28"/>
        </w:rPr>
        <w:t>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2. Visualização de Participações de países representados por seus pilotos em gráfico interativo (animado) de bolhas e geolocalização.</w:t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Trabalhando o dataset com </w:t>
      </w:r>
      <w:proofErr w:type="gram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o pandas</w:t>
      </w:r>
      <w:proofErr w:type="gramEnd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 para extrair os dados necessários para a informação que se pretende visualizar.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t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1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f1DadosBase[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an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iloto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]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t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2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t1.groupby(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an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).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count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t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2[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an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]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8BE9FD"/>
          <w:sz w:val="33"/>
          <w:szCs w:val="33"/>
          <w:lang w:eastAsia="pt-BR"/>
        </w:rPr>
        <w:t>list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t2.index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t</w:t>
      </w:r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3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t2[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an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iloto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].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rename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lumns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{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iloto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rticipacao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}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Grafico de bolhas com animação por ano e tamanho das bolhas por participações de países representados por seus pilotos na F1.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px.scatter_geo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t3, 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locations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locationmode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country 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name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lor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is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projection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natural 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earth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scope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world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size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articipacao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size_max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50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lor</w:t>
      </w:r>
      <w:proofErr w:type="gramEnd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_continuous_scale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Balance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animation</w:t>
      </w:r>
      <w:proofErr w:type="gramEnd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_frame</w:t>
      </w:r>
      <w:proofErr w:type="spell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ano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lastRenderedPageBreak/>
        <w:t>#Configurações da representação do gráfico interativo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layout.template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plotly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layout.title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Histórico de Participações de Países&lt;br&gt;representados por pilotos em corridas Na F1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'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layout.geo.showcountries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proofErr w:type="spellStart"/>
      <w:r w:rsidRPr="00AE6EA6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True</w:t>
      </w:r>
      <w:proofErr w:type="spellEnd"/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layout.geo.landcolor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#C99649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Salvando </w:t>
      </w:r>
      <w:proofErr w:type="spellStart"/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Html</w:t>
      </w:r>
      <w:proofErr w:type="spellEnd"/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write_</w:t>
      </w:r>
      <w:proofErr w:type="gram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tml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gram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f1ParticipacoesPaisesHistorico.html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           </w:t>
      </w:r>
      <w:proofErr w:type="spellStart"/>
      <w:proofErr w:type="gram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nfig</w:t>
      </w:r>
      <w:proofErr w:type="spellEnd"/>
      <w:proofErr w:type="gramEnd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{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toImageButtonOptions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                   {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format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svg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}})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6272A4"/>
          <w:sz w:val="33"/>
          <w:szCs w:val="33"/>
          <w:lang w:eastAsia="pt-BR"/>
        </w:rPr>
        <w:t>#Plotando o gráfico interativo e configurando botões.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proofErr w:type="spellStart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hig.show</w:t>
      </w:r>
      <w:proofErr w:type="spellEnd"/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(</w:t>
      </w:r>
      <w:proofErr w:type="spellStart"/>
      <w:r w:rsidRPr="00AE6EA6">
        <w:rPr>
          <w:rFonts w:ascii="Consolas" w:eastAsia="Times New Roman" w:hAnsi="Consolas" w:cs="Times New Roman"/>
          <w:i/>
          <w:iCs/>
          <w:color w:val="FFB86C"/>
          <w:sz w:val="33"/>
          <w:szCs w:val="33"/>
          <w:lang w:eastAsia="pt-BR"/>
        </w:rPr>
        <w:t>config</w:t>
      </w:r>
      <w:proofErr w:type="spellEnd"/>
      <w:proofErr w:type="gramStart"/>
      <w:r w:rsidRPr="00AE6EA6">
        <w:rPr>
          <w:rFonts w:ascii="Consolas" w:eastAsia="Times New Roman" w:hAnsi="Consolas" w:cs="Times New Roman"/>
          <w:color w:val="FF79C6"/>
          <w:sz w:val="33"/>
          <w:szCs w:val="33"/>
          <w:lang w:eastAsia="pt-BR"/>
        </w:rPr>
        <w:t>=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{</w:t>
      </w:r>
      <w:proofErr w:type="gram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isplaylogo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 </w:t>
      </w:r>
      <w:r w:rsidRPr="00AE6EA6">
        <w:rPr>
          <w:rFonts w:ascii="Consolas" w:eastAsia="Times New Roman" w:hAnsi="Consolas" w:cs="Times New Roman"/>
          <w:color w:val="BD93F9"/>
          <w:sz w:val="33"/>
          <w:szCs w:val="33"/>
          <w:lang w:eastAsia="pt-BR"/>
        </w:rPr>
        <w:t>False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modeBarButtonsToAdd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:</w:t>
      </w:r>
    </w:p>
    <w:p w:rsidR="00AE6EA6" w:rsidRPr="00AE6EA6" w:rsidRDefault="00AE6EA6" w:rsidP="00AE6EA6">
      <w:pPr>
        <w:shd w:val="clear" w:color="auto" w:fill="282A36"/>
        <w:spacing w:after="0" w:line="390" w:lineRule="atLeast"/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</w:pP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    [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rawrect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 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drawcircle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,</w:t>
      </w:r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proofErr w:type="spellStart"/>
      <w:r w:rsidRPr="00AE6EA6">
        <w:rPr>
          <w:rFonts w:ascii="Consolas" w:eastAsia="Times New Roman" w:hAnsi="Consolas" w:cs="Times New Roman"/>
          <w:color w:val="F1FA8C"/>
          <w:sz w:val="33"/>
          <w:szCs w:val="33"/>
          <w:lang w:eastAsia="pt-BR"/>
        </w:rPr>
        <w:t>eraseshape</w:t>
      </w:r>
      <w:proofErr w:type="spellEnd"/>
      <w:r w:rsidRPr="00AE6EA6">
        <w:rPr>
          <w:rFonts w:ascii="Consolas" w:eastAsia="Times New Roman" w:hAnsi="Consolas" w:cs="Times New Roman"/>
          <w:color w:val="E9F284"/>
          <w:sz w:val="33"/>
          <w:szCs w:val="33"/>
          <w:lang w:eastAsia="pt-BR"/>
        </w:rPr>
        <w:t>'</w:t>
      </w:r>
      <w:r w:rsidRPr="00AE6EA6">
        <w:rPr>
          <w:rFonts w:ascii="Consolas" w:eastAsia="Times New Roman" w:hAnsi="Consolas" w:cs="Times New Roman"/>
          <w:color w:val="F8F8F2"/>
          <w:sz w:val="33"/>
          <w:szCs w:val="33"/>
          <w:lang w:eastAsia="pt-BR"/>
        </w:rPr>
        <w:t>]})</w:t>
      </w:r>
    </w:p>
    <w:p w:rsidR="00AE6EA6" w:rsidRDefault="00AE6EA6" w:rsidP="00664FFC">
      <w:pPr>
        <w:rPr>
          <w:rFonts w:ascii="Arial" w:hAnsi="Arial" w:cs="Arial"/>
          <w:sz w:val="28"/>
        </w:rPr>
      </w:pPr>
    </w:p>
    <w:p w:rsidR="00AE6EA6" w:rsidRDefault="00AE6EA6" w:rsidP="00664F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:</w:t>
      </w:r>
    </w:p>
    <w:p w:rsidR="00AE6EA6" w:rsidRDefault="00AE6EA6" w:rsidP="00664FFC">
      <w:pPr>
        <w:rPr>
          <w:rFonts w:ascii="Arial" w:hAnsi="Arial" w:cs="Arial"/>
          <w:sz w:val="28"/>
        </w:rPr>
      </w:pPr>
      <w:r w:rsidRPr="00AE6EA6">
        <w:rPr>
          <w:rFonts w:ascii="Arial" w:hAnsi="Arial" w:cs="Arial"/>
          <w:sz w:val="28"/>
        </w:rPr>
        <w:drawing>
          <wp:inline distT="0" distB="0" distL="0" distR="0" wp14:anchorId="522C33D5" wp14:editId="7E615668">
            <wp:extent cx="6120765" cy="29038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A6" w:rsidRDefault="00AE6EA6" w:rsidP="00664FFC">
      <w:pPr>
        <w:rPr>
          <w:rFonts w:ascii="Arial" w:hAnsi="Arial" w:cs="Arial"/>
          <w:sz w:val="28"/>
        </w:rPr>
      </w:pPr>
      <w:bookmarkStart w:id="0" w:name="_GoBack"/>
      <w:bookmarkEnd w:id="0"/>
    </w:p>
    <w:sectPr w:rsidR="00AE6EA6" w:rsidSect="00664FFC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FC"/>
    <w:rsid w:val="003B7388"/>
    <w:rsid w:val="00654CE4"/>
    <w:rsid w:val="00664FFC"/>
    <w:rsid w:val="00A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B1787749-D6CC-4C39-9B56-5AFC12D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6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4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4FF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6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4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64F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0">
                  <w:marLeft w:val="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116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3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1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1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57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29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0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89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4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Limarceu/csharp_essentials/main/geralFormula1.c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Limarceu/csharp_essentials/main/geralFormula1.cs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kaggle.com/rohanrao/formula-1-world-championship-1950-2020/downloa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B39-2C6B-4617-B3D6-F557505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diana</dc:creator>
  <cp:keywords/>
  <dc:description/>
  <cp:lastModifiedBy>marcelodiana</cp:lastModifiedBy>
  <cp:revision>1</cp:revision>
  <dcterms:created xsi:type="dcterms:W3CDTF">2021-06-02T14:44:00Z</dcterms:created>
  <dcterms:modified xsi:type="dcterms:W3CDTF">2021-06-02T15:13:00Z</dcterms:modified>
</cp:coreProperties>
</file>